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BEAC" w14:textId="77777777" w:rsidR="006A38F9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27BC04A" wp14:editId="308C862A">
            <wp:simplePos x="0" y="0"/>
            <wp:positionH relativeFrom="margin">
              <wp:posOffset>-98587</wp:posOffset>
            </wp:positionH>
            <wp:positionV relativeFrom="paragraph">
              <wp:posOffset>-26670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A722C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5B9AE9D5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61098723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45924619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1797F4A4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</w:p>
    <w:p w14:paraId="3B90FCF6" w14:textId="77777777" w:rsidR="006A38F9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14:paraId="44454AD9" w14:textId="77777777" w:rsidR="006A38F9" w:rsidRDefault="006A38F9" w:rsidP="00171BE2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</w:t>
      </w:r>
      <w:r w:rsidR="00171BE2">
        <w:rPr>
          <w:rFonts w:ascii="Noto Naskh Arabic UI" w:hAnsi="Noto Naskh Arabic UI" w:cs="Noto Naskh Arabic UI"/>
          <w:sz w:val="28"/>
          <w:szCs w:val="28"/>
          <w:lang w:bidi="ar-OM"/>
        </w:rPr>
        <w:t>2022-202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p w14:paraId="31554CBC" w14:textId="77777777" w:rsidR="006A38F9" w:rsidRPr="00144948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67"/>
        <w:gridCol w:w="1593"/>
      </w:tblGrid>
      <w:tr w:rsidR="006A38F9" w:rsidRPr="001F4456" w14:paraId="791FE850" w14:textId="77777777" w:rsidTr="00F81C4E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6DA356" w14:textId="384EDA04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8B518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د.مژدە حسن محمد</w:t>
            </w:r>
          </w:p>
        </w:tc>
      </w:tr>
      <w:tr w:rsidR="006A38F9" w:rsidRPr="001F4456" w14:paraId="6A9AC19A" w14:textId="77777777" w:rsidTr="00F81C4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04F9B" w14:textId="202F3DB8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8B518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مامۆستا</w:t>
            </w:r>
          </w:p>
        </w:tc>
      </w:tr>
      <w:tr w:rsidR="006A38F9" w:rsidRPr="001F4456" w14:paraId="41615BCD" w14:textId="77777777" w:rsidTr="00F81C4E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02180C" w14:textId="4B9E975A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8B518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زمانی عەرەبی</w:t>
            </w:r>
          </w:p>
        </w:tc>
      </w:tr>
      <w:tr w:rsidR="006A38F9" w:rsidRPr="001F4456" w14:paraId="4D2AE41B" w14:textId="77777777" w:rsidTr="00F81C4E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14:paraId="4F0BA056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0C12ED6B" w14:textId="795C731D" w:rsidR="006A38F9" w:rsidRPr="001F4456" w:rsidRDefault="008B518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4</w:t>
            </w:r>
          </w:p>
        </w:tc>
      </w:tr>
      <w:tr w:rsidR="006A38F9" w:rsidRPr="001F4456" w14:paraId="5CC5A648" w14:textId="77777777" w:rsidTr="00F81C4E">
        <w:tc>
          <w:tcPr>
            <w:tcW w:w="7878" w:type="dxa"/>
            <w:vAlign w:val="center"/>
          </w:tcPr>
          <w:p w14:paraId="017DCF88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14:paraId="528F4136" w14:textId="77777777"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14:paraId="64A455A2" w14:textId="77777777" w:rsidTr="00F81C4E">
        <w:tc>
          <w:tcPr>
            <w:tcW w:w="7878" w:type="dxa"/>
            <w:shd w:val="clear" w:color="auto" w:fill="FABF8F" w:themeFill="accent6" w:themeFillTint="99"/>
            <w:vAlign w:val="center"/>
          </w:tcPr>
          <w:p w14:paraId="25891284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14:paraId="16981D2F" w14:textId="583A877B" w:rsidR="006A38F9" w:rsidRPr="001F4456" w:rsidRDefault="008B518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4</w:t>
            </w:r>
          </w:p>
        </w:tc>
      </w:tr>
      <w:tr w:rsidR="006A38F9" w:rsidRPr="001F4456" w14:paraId="268AAF7A" w14:textId="77777777" w:rsidTr="00F81C4E">
        <w:tc>
          <w:tcPr>
            <w:tcW w:w="7878" w:type="dxa"/>
            <w:vAlign w:val="center"/>
          </w:tcPr>
          <w:p w14:paraId="0F762596" w14:textId="77777777" w:rsidR="006A38F9" w:rsidRPr="001F4456" w:rsidRDefault="006A38F9" w:rsidP="00F81C4E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14:paraId="428C9707" w14:textId="77777777"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14:paraId="657EB20D" w14:textId="77777777" w:rsidTr="00F81C4E">
        <w:tc>
          <w:tcPr>
            <w:tcW w:w="7878" w:type="dxa"/>
            <w:vAlign w:val="center"/>
          </w:tcPr>
          <w:p w14:paraId="317A9D2F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14:paraId="47ECE0F3" w14:textId="77777777" w:rsidR="006A38F9" w:rsidRPr="001F445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14:paraId="48818C84" w14:textId="77777777"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2CF87E18" w14:textId="77777777" w:rsidR="001B6CFA" w:rsidRDefault="000602EE" w:rsidP="0074629E">
      <w:pPr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noProof/>
          <w:sz w:val="10"/>
          <w:szCs w:val="10"/>
          <w:rtl/>
        </w:rPr>
        <w:drawing>
          <wp:anchor distT="0" distB="0" distL="114300" distR="114300" simplePos="0" relativeHeight="251660288" behindDoc="0" locked="0" layoutInCell="1" allowOverlap="1" wp14:anchorId="1A03C457" wp14:editId="1D8FF13C">
            <wp:simplePos x="0" y="0"/>
            <wp:positionH relativeFrom="column">
              <wp:posOffset>3642360</wp:posOffset>
            </wp:positionH>
            <wp:positionV relativeFrom="paragraph">
              <wp:posOffset>318135</wp:posOffset>
            </wp:positionV>
            <wp:extent cx="189103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324" y="20965"/>
                <wp:lineTo x="213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وقيع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0A25E6" w14:textId="77777777" w:rsidR="001B6CFA" w:rsidRDefault="001B6CFA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626440B" wp14:editId="750D2B24">
            <wp:extent cx="2468880" cy="842645"/>
            <wp:effectExtent l="0" t="0" r="762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B6CFA" w:rsidRPr="00144948" w14:paraId="011641B1" w14:textId="77777777" w:rsidTr="00DE704B">
        <w:tc>
          <w:tcPr>
            <w:tcW w:w="4927" w:type="dxa"/>
          </w:tcPr>
          <w:p w14:paraId="245CD7D3" w14:textId="77777777" w:rsidR="001B6CFA" w:rsidRPr="000602EE" w:rsidRDefault="000602EE" w:rsidP="00DE704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602EE">
              <w:rPr>
                <w:rFonts w:ascii="Calibri" w:hAnsi="Calibri" w:cs="Ali_K_Alwand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م.ي. شةنط</w:t>
            </w: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محمد أديب محمد رؤوف</w:t>
            </w:r>
          </w:p>
          <w:p w14:paraId="18D08961" w14:textId="77777777" w:rsidR="001B6CFA" w:rsidRPr="00144948" w:rsidRDefault="001B6CFA" w:rsidP="00DE704B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14:paraId="13330BE8" w14:textId="77777777" w:rsidR="001B6CFA" w:rsidRPr="00144948" w:rsidRDefault="001B6CFA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د.دیار محی الدین صادق </w:t>
            </w:r>
          </w:p>
          <w:p w14:paraId="285C8991" w14:textId="77777777" w:rsidR="001B6CFA" w:rsidRPr="00144948" w:rsidRDefault="001B6CFA" w:rsidP="00DE704B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4DE2D7C0" w14:textId="77777777" w:rsidR="00144948" w:rsidRPr="006A38F9" w:rsidRDefault="00144948" w:rsidP="006A38F9">
      <w:pPr>
        <w:rPr>
          <w:rtl/>
          <w:lang w:bidi="ar-OM"/>
        </w:rPr>
      </w:pPr>
    </w:p>
    <w:sectPr w:rsidR="00144948" w:rsidRPr="006A38F9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0546" w14:textId="77777777" w:rsidR="002D2350" w:rsidRDefault="002D2350" w:rsidP="00243F03">
      <w:pPr>
        <w:spacing w:after="0" w:line="240" w:lineRule="auto"/>
      </w:pPr>
      <w:r>
        <w:separator/>
      </w:r>
    </w:p>
  </w:endnote>
  <w:endnote w:type="continuationSeparator" w:id="0">
    <w:p w14:paraId="7CC7DA4A" w14:textId="77777777" w:rsidR="002D2350" w:rsidRDefault="002D2350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66DE" w14:textId="77777777"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4159" w14:textId="77777777" w:rsidR="002D2350" w:rsidRDefault="002D2350" w:rsidP="00243F03">
      <w:pPr>
        <w:spacing w:after="0" w:line="240" w:lineRule="auto"/>
      </w:pPr>
      <w:r>
        <w:separator/>
      </w:r>
    </w:p>
  </w:footnote>
  <w:footnote w:type="continuationSeparator" w:id="0">
    <w:p w14:paraId="7907494E" w14:textId="77777777" w:rsidR="002D2350" w:rsidRDefault="002D2350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6F"/>
    <w:rsid w:val="00001356"/>
    <w:rsid w:val="000602EE"/>
    <w:rsid w:val="00144948"/>
    <w:rsid w:val="0015533A"/>
    <w:rsid w:val="00171BE2"/>
    <w:rsid w:val="001851D3"/>
    <w:rsid w:val="001B6CFA"/>
    <w:rsid w:val="001D7FF9"/>
    <w:rsid w:val="001F4456"/>
    <w:rsid w:val="00243F03"/>
    <w:rsid w:val="0029161C"/>
    <w:rsid w:val="002D12C6"/>
    <w:rsid w:val="002D2350"/>
    <w:rsid w:val="00323A4F"/>
    <w:rsid w:val="003A058A"/>
    <w:rsid w:val="00512BE2"/>
    <w:rsid w:val="00552EF0"/>
    <w:rsid w:val="00575A6B"/>
    <w:rsid w:val="005874EA"/>
    <w:rsid w:val="005D23B1"/>
    <w:rsid w:val="005F3C59"/>
    <w:rsid w:val="00647ECE"/>
    <w:rsid w:val="00673200"/>
    <w:rsid w:val="006843E3"/>
    <w:rsid w:val="006A38F9"/>
    <w:rsid w:val="006D41E5"/>
    <w:rsid w:val="0074629E"/>
    <w:rsid w:val="00767E70"/>
    <w:rsid w:val="007A5C5E"/>
    <w:rsid w:val="008442A7"/>
    <w:rsid w:val="008B5189"/>
    <w:rsid w:val="00940345"/>
    <w:rsid w:val="00944192"/>
    <w:rsid w:val="00A07536"/>
    <w:rsid w:val="00A12536"/>
    <w:rsid w:val="00A22DA2"/>
    <w:rsid w:val="00A2530F"/>
    <w:rsid w:val="00AA76FD"/>
    <w:rsid w:val="00AC474C"/>
    <w:rsid w:val="00AD16BC"/>
    <w:rsid w:val="00CB2591"/>
    <w:rsid w:val="00CD4D6F"/>
    <w:rsid w:val="00CE1EC3"/>
    <w:rsid w:val="00D16868"/>
    <w:rsid w:val="00DB4472"/>
    <w:rsid w:val="00E1673D"/>
    <w:rsid w:val="00E67D47"/>
    <w:rsid w:val="00E90C94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0B1D2"/>
  <w15:docId w15:val="{FEFD1E2A-6143-114A-BBF1-EF682671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9F57-33D1-490E-8FA7-F7B7A758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AWAN</dc:creator>
  <cp:lastModifiedBy>mujda albarzangi</cp:lastModifiedBy>
  <cp:revision>7</cp:revision>
  <dcterms:created xsi:type="dcterms:W3CDTF">2021-05-17T20:12:00Z</dcterms:created>
  <dcterms:modified xsi:type="dcterms:W3CDTF">2023-05-31T18:34:00Z</dcterms:modified>
</cp:coreProperties>
</file>